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2EBB" w14:textId="27E2D8BF" w:rsidR="00C62857" w:rsidRDefault="00956FEF">
      <w:pPr>
        <w:spacing w:after="0"/>
        <w:ind w:left="862" w:firstLine="0"/>
        <w:jc w:val="center"/>
      </w:pPr>
      <w:r>
        <w:rPr>
          <w:sz w:val="36"/>
        </w:rPr>
        <w:t>ANISH CHOUDHARY</w:t>
      </w:r>
      <w:r w:rsidR="00010A76">
        <w:rPr>
          <w:sz w:val="36"/>
          <w:vertAlign w:val="subscript"/>
        </w:rPr>
        <w:t xml:space="preserve"> </w:t>
      </w:r>
    </w:p>
    <w:p w14:paraId="38987747" w14:textId="59CE42E6" w:rsidR="00C62857" w:rsidRDefault="00010A76">
      <w:r>
        <w:t>Mobile: +91-</w:t>
      </w:r>
      <w:r w:rsidR="00956FEF">
        <w:t>9828058007</w:t>
      </w:r>
      <w:r>
        <w:t xml:space="preserve"> </w:t>
      </w:r>
    </w:p>
    <w:p w14:paraId="4A847348" w14:textId="77777777" w:rsidR="005F58B4" w:rsidRDefault="00010A76" w:rsidP="000C0806">
      <w:pPr>
        <w:spacing w:after="0"/>
        <w:ind w:left="197" w:firstLine="0"/>
      </w:pPr>
      <w:r>
        <w:t>E-Mail</w:t>
      </w:r>
      <w:r w:rsidR="005F58B4">
        <w:t xml:space="preserve">: </w:t>
      </w:r>
      <w:hyperlink r:id="rId6" w:history="1">
        <w:r w:rsidR="005F58B4" w:rsidRPr="006D46A2">
          <w:rPr>
            <w:rStyle w:val="Hyperlink"/>
          </w:rPr>
          <w:t>anishchoudhary1415@gmail.com</w:t>
        </w:r>
      </w:hyperlink>
      <w:r w:rsidR="005F58B4">
        <w:t xml:space="preserve"> </w:t>
      </w:r>
    </w:p>
    <w:p w14:paraId="36FCF9D6" w14:textId="4D08ABD9" w:rsidR="00C62857" w:rsidRDefault="005F58B4" w:rsidP="000C0806">
      <w:pPr>
        <w:spacing w:after="0"/>
        <w:ind w:left="197" w:firstLine="0"/>
      </w:pPr>
      <w:r>
        <w:t>LinkedIn:</w:t>
      </w:r>
      <w:r>
        <w:rPr>
          <w:color w:val="0563C1"/>
        </w:rPr>
        <w:t xml:space="preserve"> https://www.linkedin.com/in/choudhary-anish/</w:t>
      </w:r>
      <w:r w:rsidR="00010A76">
        <w:rPr>
          <w:color w:val="0563C1"/>
        </w:rPr>
        <w:t xml:space="preserve"> </w:t>
      </w:r>
      <w:r w:rsidR="00010A76">
        <w:t xml:space="preserve"> </w:t>
      </w:r>
    </w:p>
    <w:p w14:paraId="0997C88B" w14:textId="77777777" w:rsidR="00956FEF" w:rsidRDefault="00956FEF" w:rsidP="000C0806">
      <w:pPr>
        <w:spacing w:after="0"/>
        <w:ind w:left="197" w:firstLine="0"/>
      </w:pPr>
    </w:p>
    <w:p w14:paraId="220955F2" w14:textId="2C367E59" w:rsidR="00C62857" w:rsidRDefault="0021445B" w:rsidP="0021445B">
      <w:pPr>
        <w:pStyle w:val="Heading1"/>
        <w:ind w:left="0" w:firstLine="0"/>
      </w:pPr>
      <w:r>
        <w:t xml:space="preserve"> </w:t>
      </w:r>
      <w:r w:rsidR="00010A76">
        <w:t xml:space="preserve">CAREER OBJECTIVES  </w:t>
      </w:r>
    </w:p>
    <w:p w14:paraId="7B81E17D" w14:textId="77777777" w:rsidR="00F31A85" w:rsidRDefault="00F31A85" w:rsidP="00F31A85">
      <w:pPr>
        <w:ind w:left="207"/>
      </w:pPr>
    </w:p>
    <w:p w14:paraId="103E7B02" w14:textId="0239B92F" w:rsidR="00F31A85" w:rsidRDefault="00F31A85" w:rsidP="00F31A85">
      <w:pPr>
        <w:ind w:left="207"/>
      </w:pPr>
      <w:r>
        <w:t>Experienced Web Developer with proficiency in HTML, CSS, JavaScript, Python, and frameworks like React JS. Skilled in project leadership with a proven track record of delivering projects aligned with customer requirements. Strong communication, team-building, and analytical skills.</w:t>
      </w:r>
    </w:p>
    <w:p w14:paraId="669546EF" w14:textId="77777777" w:rsidR="00F31A85" w:rsidRDefault="00F31A85" w:rsidP="00F31A85">
      <w:pPr>
        <w:ind w:left="207"/>
      </w:pPr>
    </w:p>
    <w:p w14:paraId="164B09B8" w14:textId="4199EFF4" w:rsidR="00C62857" w:rsidRDefault="0021445B" w:rsidP="0021445B">
      <w:pPr>
        <w:pStyle w:val="Heading1"/>
        <w:ind w:left="0" w:firstLine="0"/>
      </w:pPr>
      <w:r>
        <w:t xml:space="preserve"> </w:t>
      </w:r>
      <w:r w:rsidR="00010A76">
        <w:t xml:space="preserve">ACADEMIC CREDENTIALS  </w:t>
      </w:r>
    </w:p>
    <w:p w14:paraId="57C0A4F2" w14:textId="77777777" w:rsidR="00C62857" w:rsidRDefault="00010A76">
      <w:pPr>
        <w:spacing w:after="0"/>
        <w:ind w:left="197" w:firstLine="0"/>
      </w:pPr>
      <w:r>
        <w:t xml:space="preserve">  </w:t>
      </w:r>
    </w:p>
    <w:tbl>
      <w:tblPr>
        <w:tblStyle w:val="TableGrid"/>
        <w:tblW w:w="9904" w:type="dxa"/>
        <w:tblInd w:w="58" w:type="dxa"/>
        <w:tblCellMar>
          <w:top w:w="73" w:type="dxa"/>
        </w:tblCellMar>
        <w:tblLook w:val="04A0" w:firstRow="1" w:lastRow="0" w:firstColumn="1" w:lastColumn="0" w:noHBand="0" w:noVBand="1"/>
      </w:tblPr>
      <w:tblGrid>
        <w:gridCol w:w="2813"/>
        <w:gridCol w:w="1700"/>
        <w:gridCol w:w="1945"/>
        <w:gridCol w:w="1435"/>
        <w:gridCol w:w="2011"/>
      </w:tblGrid>
      <w:tr w:rsidR="00C62857" w14:paraId="09AAECD6" w14:textId="77777777" w:rsidTr="000C0806">
        <w:trPr>
          <w:trHeight w:val="391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84AE3C" w14:textId="77777777" w:rsidR="00C62857" w:rsidRDefault="00010A76">
            <w:pPr>
              <w:spacing w:after="0"/>
              <w:ind w:left="95" w:firstLine="0"/>
              <w:jc w:val="center"/>
            </w:pPr>
            <w:r>
              <w:t xml:space="preserve">COURSE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1CF0DD" w14:textId="77777777" w:rsidR="00C62857" w:rsidRDefault="00010A76">
            <w:pPr>
              <w:spacing w:after="0"/>
              <w:ind w:left="131" w:firstLine="0"/>
            </w:pPr>
            <w:r>
              <w:t xml:space="preserve">INSTITUTION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E51298D" w14:textId="77777777" w:rsidR="00C62857" w:rsidRDefault="00010A76">
            <w:pPr>
              <w:spacing w:after="0"/>
              <w:ind w:left="218" w:firstLine="0"/>
            </w:pPr>
            <w:r>
              <w:t xml:space="preserve">UNIVERSITY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AB3C2D7" w14:textId="7539A62E" w:rsidR="00C62857" w:rsidRDefault="00010A76">
            <w:pPr>
              <w:spacing w:after="0"/>
              <w:ind w:left="2" w:firstLine="0"/>
              <w:jc w:val="center"/>
            </w:pPr>
            <w:r>
              <w:t xml:space="preserve">YEAR OF </w:t>
            </w:r>
          </w:p>
          <w:p w14:paraId="3D4689EC" w14:textId="77777777" w:rsidR="00C62857" w:rsidRDefault="00010A76">
            <w:pPr>
              <w:spacing w:after="0"/>
              <w:ind w:left="8" w:firstLine="0"/>
              <w:jc w:val="center"/>
            </w:pPr>
            <w:r>
              <w:t xml:space="preserve">PASSING 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25F814" w14:textId="77777777" w:rsidR="00C62857" w:rsidRDefault="00010A76">
            <w:pPr>
              <w:spacing w:after="0"/>
              <w:ind w:left="324"/>
            </w:pPr>
            <w:r>
              <w:t>PERCENTAGE (AGGREGATE)</w:t>
            </w:r>
          </w:p>
        </w:tc>
      </w:tr>
      <w:tr w:rsidR="00C62857" w14:paraId="71270654" w14:textId="77777777" w:rsidTr="000C0806">
        <w:trPr>
          <w:trHeight w:val="80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364D" w14:textId="65DF62CA" w:rsidR="00C62857" w:rsidRDefault="0021445B" w:rsidP="0021445B">
            <w:pPr>
              <w:spacing w:after="156"/>
              <w:ind w:left="115" w:firstLine="0"/>
            </w:pPr>
            <w:r>
              <w:t xml:space="preserve"> </w:t>
            </w:r>
            <w:r w:rsidR="00503A7D">
              <w:t>B. Tech in Computer   Scien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2D92" w14:textId="0A1729D1" w:rsidR="00C62857" w:rsidRDefault="00503A7D" w:rsidP="00503A7D">
            <w:pPr>
              <w:spacing w:after="0"/>
            </w:pPr>
            <w:r>
              <w:t xml:space="preserve"> Symbiosis Institute of Technology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F934" w14:textId="27C05C4C" w:rsidR="00C62857" w:rsidRDefault="0038573B" w:rsidP="00503A7D">
            <w:pPr>
              <w:spacing w:after="0"/>
              <w:ind w:left="117" w:firstLine="0"/>
            </w:pPr>
            <w:r>
              <w:t xml:space="preserve">Symbiosis Institute of </w:t>
            </w:r>
            <w:r w:rsidR="0066450D">
              <w:t>Technolog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24F8" w14:textId="77D25C9C" w:rsidR="00C62857" w:rsidRDefault="000C0806" w:rsidP="000C0806">
            <w:pPr>
              <w:spacing w:after="0"/>
            </w:pPr>
            <w:r>
              <w:t xml:space="preserve">  </w:t>
            </w:r>
            <w:r w:rsidR="00010A76">
              <w:t xml:space="preserve">Pursuing  </w:t>
            </w:r>
          </w:p>
          <w:p w14:paraId="12AC1949" w14:textId="77777777" w:rsidR="00C62857" w:rsidRDefault="00010A76">
            <w:pPr>
              <w:spacing w:after="0"/>
              <w:ind w:left="-8" w:firstLine="0"/>
            </w:pPr>
            <w:r>
              <w:t xml:space="preserve"> 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0EFE" w14:textId="308497A2" w:rsidR="00C62857" w:rsidRDefault="00010A76">
            <w:pPr>
              <w:spacing w:after="0"/>
              <w:ind w:left="170" w:firstLine="0"/>
            </w:pPr>
            <w:r>
              <w:t xml:space="preserve"> </w:t>
            </w:r>
            <w:r w:rsidR="0038573B">
              <w:t xml:space="preserve">      7.0</w:t>
            </w:r>
          </w:p>
        </w:tc>
      </w:tr>
      <w:tr w:rsidR="00C62857" w14:paraId="0D587197" w14:textId="77777777" w:rsidTr="000C0806">
        <w:trPr>
          <w:trHeight w:val="64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9A03" w14:textId="26E2CFCA" w:rsidR="00503A7D" w:rsidRDefault="00503A7D" w:rsidP="00503A7D">
            <w:pPr>
              <w:spacing w:after="0"/>
              <w:ind w:left="115" w:firstLine="0"/>
            </w:pPr>
            <w:r>
              <w:t xml:space="preserve">  Senior Secondary</w:t>
            </w:r>
          </w:p>
          <w:p w14:paraId="09AEC4DF" w14:textId="7FC6BAFE" w:rsidR="00C62857" w:rsidRDefault="00010A76" w:rsidP="00503A7D">
            <w:pPr>
              <w:spacing w:after="0"/>
              <w:ind w:left="115" w:firstLine="0"/>
            </w:pPr>
            <w:r>
              <w:t>(Mathematics</w:t>
            </w:r>
            <w:r w:rsidR="00503A7D">
              <w:t xml:space="preserve"> &amp; Science</w:t>
            </w:r>
            <w:r>
              <w:t xml:space="preserve">)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889" w14:textId="7ABFD10E" w:rsidR="00C62857" w:rsidRDefault="00010A76">
            <w:pPr>
              <w:spacing w:after="0"/>
              <w:ind w:left="112" w:firstLine="0"/>
            </w:pPr>
            <w:r>
              <w:t xml:space="preserve"> </w:t>
            </w:r>
            <w:r w:rsidR="00503A7D">
              <w:t>St. Xaviers School, Jaipu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477E" w14:textId="0E8107D2" w:rsidR="00C62857" w:rsidRDefault="00503A7D">
            <w:pPr>
              <w:spacing w:after="0"/>
              <w:ind w:left="117" w:firstLine="0"/>
            </w:pPr>
            <w:r>
              <w:t>CBS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8FE7" w14:textId="7C6DFD6B" w:rsidR="00C62857" w:rsidRDefault="000C0806" w:rsidP="000C0806">
            <w:pPr>
              <w:spacing w:after="0"/>
              <w:ind w:left="109" w:firstLine="0"/>
            </w:pPr>
            <w:r>
              <w:t xml:space="preserve">   </w:t>
            </w:r>
            <w:r w:rsidR="00503A7D">
              <w:t xml:space="preserve"> </w:t>
            </w:r>
            <w:r>
              <w:t xml:space="preserve"> </w:t>
            </w:r>
            <w:r w:rsidR="00503A7D">
              <w:t>202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76AB" w14:textId="556C6C64" w:rsidR="00C62857" w:rsidRDefault="00503A7D" w:rsidP="00503A7D">
            <w:pPr>
              <w:spacing w:after="0"/>
              <w:ind w:left="62" w:firstLine="0"/>
            </w:pPr>
            <w:r>
              <w:t xml:space="preserve">        78.9%</w:t>
            </w:r>
          </w:p>
        </w:tc>
      </w:tr>
      <w:tr w:rsidR="00C62857" w14:paraId="07615C37" w14:textId="77777777" w:rsidTr="000C0806">
        <w:trPr>
          <w:trHeight w:val="546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DE3" w14:textId="5D30005F" w:rsidR="00C62857" w:rsidRDefault="00010A76">
            <w:pPr>
              <w:spacing w:after="0"/>
              <w:ind w:left="115" w:firstLine="0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>Standard (</w:t>
            </w:r>
            <w:r w:rsidR="00503A7D">
              <w:t>CBSE</w:t>
            </w:r>
            <w:r>
              <w:t xml:space="preserve">)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20EE" w14:textId="1AB4F89D" w:rsidR="00C62857" w:rsidRDefault="00F31A85" w:rsidP="000C0806">
            <w:pPr>
              <w:spacing w:after="2"/>
              <w:ind w:left="112" w:firstLine="0"/>
            </w:pPr>
            <w:r>
              <w:t>St. Xaviers School, Jaipur</w:t>
            </w:r>
            <w:r w:rsidR="00010A76"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545" w14:textId="616B6B6D" w:rsidR="00C62857" w:rsidRDefault="00503A7D">
            <w:pPr>
              <w:spacing w:after="0"/>
              <w:ind w:left="117" w:firstLine="0"/>
            </w:pPr>
            <w:r>
              <w:t>CBS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36D1" w14:textId="2A68C907" w:rsidR="00C62857" w:rsidRDefault="000C0806" w:rsidP="000C0806">
            <w:pPr>
              <w:spacing w:after="0"/>
              <w:ind w:left="109" w:firstLine="0"/>
            </w:pPr>
            <w:r>
              <w:t xml:space="preserve">     </w:t>
            </w:r>
            <w:r w:rsidR="00010A76">
              <w:t>20</w:t>
            </w:r>
            <w:r w:rsidR="00F31A85">
              <w:t>20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C618" w14:textId="7DAFA5D8" w:rsidR="00C62857" w:rsidRDefault="00F31A85">
            <w:pPr>
              <w:spacing w:after="0"/>
              <w:ind w:left="616" w:firstLine="0"/>
            </w:pPr>
            <w:r>
              <w:t>79.8%</w:t>
            </w:r>
          </w:p>
        </w:tc>
      </w:tr>
    </w:tbl>
    <w:p w14:paraId="3D1B671F" w14:textId="77777777" w:rsidR="00C62857" w:rsidRDefault="00010A76">
      <w:pPr>
        <w:spacing w:after="79"/>
        <w:ind w:left="0" w:firstLine="0"/>
      </w:pPr>
      <w:r>
        <w:t xml:space="preserve">  </w:t>
      </w:r>
    </w:p>
    <w:p w14:paraId="5F4FF27E" w14:textId="7E21AD69" w:rsidR="00C62857" w:rsidRDefault="0021445B" w:rsidP="0021445B">
      <w:pPr>
        <w:pStyle w:val="Heading1"/>
        <w:spacing w:after="30"/>
        <w:ind w:left="0" w:firstLine="0"/>
      </w:pPr>
      <w:r>
        <w:t xml:space="preserve"> </w:t>
      </w:r>
      <w:r w:rsidR="00010A76">
        <w:t xml:space="preserve">TECHNICAL SKILLS  </w:t>
      </w:r>
    </w:p>
    <w:p w14:paraId="5A1595BF" w14:textId="48A1A5D9" w:rsidR="00F31A85" w:rsidRPr="00F31A85" w:rsidRDefault="00F31A85" w:rsidP="00F31A85">
      <w:pPr>
        <w:spacing w:after="0" w:line="240" w:lineRule="auto"/>
        <w:ind w:left="0" w:firstLine="0"/>
        <w:rPr>
          <w:color w:val="auto"/>
          <w:szCs w:val="24"/>
        </w:rPr>
      </w:pPr>
      <w:r w:rsidRPr="00F31A85">
        <w:rPr>
          <w:rFonts w:hAnsi="Symbol"/>
          <w:color w:val="auto"/>
          <w:szCs w:val="24"/>
        </w:rPr>
        <w:t></w:t>
      </w:r>
      <w:r w:rsidRPr="00F31A8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Pr="00F31A85">
        <w:rPr>
          <w:color w:val="auto"/>
          <w:szCs w:val="24"/>
        </w:rPr>
        <w:t xml:space="preserve"> Languages: HTML, CSS, JavaScript, Python, C/C++</w:t>
      </w:r>
    </w:p>
    <w:p w14:paraId="091EA6F8" w14:textId="65DF5252" w:rsidR="00F31A85" w:rsidRPr="00F31A85" w:rsidRDefault="00F31A85" w:rsidP="00F31A85">
      <w:pPr>
        <w:spacing w:after="0" w:line="240" w:lineRule="auto"/>
        <w:ind w:left="0" w:firstLine="0"/>
        <w:rPr>
          <w:color w:val="auto"/>
          <w:szCs w:val="24"/>
        </w:rPr>
      </w:pPr>
      <w:r w:rsidRPr="00F31A85">
        <w:rPr>
          <w:rFonts w:hAnsi="Symbol"/>
          <w:color w:val="auto"/>
          <w:szCs w:val="24"/>
        </w:rPr>
        <w:t></w:t>
      </w:r>
      <w:r w:rsidRPr="00F31A85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</w:t>
      </w:r>
      <w:r w:rsidRPr="00F31A85">
        <w:rPr>
          <w:color w:val="auto"/>
          <w:szCs w:val="24"/>
        </w:rPr>
        <w:t>Frameworks: React JS, Tailwind CSS</w:t>
      </w:r>
    </w:p>
    <w:p w14:paraId="1CF3ECA8" w14:textId="0C8A76F4" w:rsidR="00F31A85" w:rsidRPr="00F31A85" w:rsidRDefault="00F31A85" w:rsidP="00F31A85">
      <w:pPr>
        <w:spacing w:after="0" w:line="240" w:lineRule="auto"/>
        <w:ind w:left="0" w:firstLine="0"/>
        <w:rPr>
          <w:color w:val="auto"/>
          <w:szCs w:val="24"/>
        </w:rPr>
      </w:pPr>
      <w:r w:rsidRPr="00F31A85">
        <w:rPr>
          <w:rFonts w:hAnsi="Symbol"/>
          <w:color w:val="auto"/>
          <w:szCs w:val="24"/>
        </w:rPr>
        <w:t></w:t>
      </w:r>
      <w:r w:rsidRPr="00F31A8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  <w:r w:rsidRPr="00F31A85">
        <w:rPr>
          <w:color w:val="auto"/>
          <w:szCs w:val="24"/>
        </w:rPr>
        <w:t xml:space="preserve"> Databases: MySQL, MongoDB</w:t>
      </w:r>
    </w:p>
    <w:p w14:paraId="169EFB6C" w14:textId="3C9ED580" w:rsidR="00F31A85" w:rsidRPr="00F31A85" w:rsidRDefault="00F31A85" w:rsidP="00F31A85">
      <w:pPr>
        <w:spacing w:after="0" w:line="240" w:lineRule="auto"/>
        <w:ind w:left="0" w:firstLine="0"/>
        <w:rPr>
          <w:color w:val="auto"/>
          <w:szCs w:val="24"/>
        </w:rPr>
      </w:pPr>
      <w:r w:rsidRPr="00F31A85">
        <w:rPr>
          <w:rFonts w:hAnsi="Symbol"/>
          <w:color w:val="auto"/>
          <w:szCs w:val="24"/>
        </w:rPr>
        <w:t></w:t>
      </w:r>
      <w:r>
        <w:rPr>
          <w:rFonts w:hAnsi="Symbol"/>
          <w:color w:val="auto"/>
          <w:szCs w:val="24"/>
        </w:rPr>
        <w:t xml:space="preserve">   </w:t>
      </w:r>
      <w:r>
        <w:t>Other: Data Structures &amp; Algorithms (DSA), WordPress</w:t>
      </w:r>
    </w:p>
    <w:p w14:paraId="37DABA57" w14:textId="07A8E358" w:rsidR="0062126D" w:rsidRPr="0062126D" w:rsidRDefault="00F31A85" w:rsidP="00F31A85">
      <w:pPr>
        <w:spacing w:after="29"/>
        <w:ind w:left="0" w:firstLine="0"/>
      </w:pPr>
      <w:r>
        <w:rPr>
          <w:rFonts w:hAnsi="Symbol"/>
          <w:color w:val="auto"/>
          <w:szCs w:val="24"/>
        </w:rPr>
        <w:t xml:space="preserve"> </w:t>
      </w:r>
      <w:r w:rsidRPr="00F31A8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</w:t>
      </w:r>
    </w:p>
    <w:p w14:paraId="62980EED" w14:textId="49973264" w:rsidR="00C62857" w:rsidRDefault="0021445B" w:rsidP="0021445B">
      <w:pPr>
        <w:pStyle w:val="Heading1"/>
        <w:ind w:left="0" w:firstLine="0"/>
      </w:pPr>
      <w:r>
        <w:t xml:space="preserve"> </w:t>
      </w:r>
      <w:r w:rsidR="00010A76">
        <w:t xml:space="preserve">STRENGTHS  </w:t>
      </w:r>
    </w:p>
    <w:p w14:paraId="7E817821" w14:textId="6F048770" w:rsidR="00C62857" w:rsidRDefault="00010A76">
      <w:pPr>
        <w:numPr>
          <w:ilvl w:val="0"/>
          <w:numId w:val="2"/>
        </w:numPr>
        <w:ind w:hanging="360"/>
      </w:pPr>
      <w:r>
        <w:t xml:space="preserve">Adaptable, Highly Motivated &amp; good Grasping Power.  </w:t>
      </w:r>
    </w:p>
    <w:p w14:paraId="47EA889E" w14:textId="77777777" w:rsidR="00C62857" w:rsidRDefault="00010A76">
      <w:pPr>
        <w:numPr>
          <w:ilvl w:val="0"/>
          <w:numId w:val="2"/>
        </w:numPr>
        <w:ind w:hanging="360"/>
      </w:pPr>
      <w:r>
        <w:t xml:space="preserve">Keen attitude to learn.  </w:t>
      </w:r>
    </w:p>
    <w:p w14:paraId="0B87EE58" w14:textId="77777777" w:rsidR="00C62857" w:rsidRDefault="00010A76">
      <w:pPr>
        <w:numPr>
          <w:ilvl w:val="0"/>
          <w:numId w:val="2"/>
        </w:numPr>
        <w:ind w:hanging="360"/>
      </w:pPr>
      <w:r>
        <w:t xml:space="preserve">Task oriented &amp; able to work under defined parameters.  </w:t>
      </w:r>
    </w:p>
    <w:p w14:paraId="3DB33FAC" w14:textId="2BCCCED7" w:rsidR="0062126D" w:rsidRDefault="00010A76" w:rsidP="0062126D">
      <w:pPr>
        <w:numPr>
          <w:ilvl w:val="0"/>
          <w:numId w:val="2"/>
        </w:numPr>
        <w:ind w:hanging="360"/>
      </w:pPr>
      <w:r>
        <w:t xml:space="preserve">Good communication and interpersonal skills.  </w:t>
      </w:r>
    </w:p>
    <w:p w14:paraId="2F40C638" w14:textId="77777777" w:rsidR="0062126D" w:rsidRDefault="0062126D" w:rsidP="0062126D">
      <w:pPr>
        <w:spacing w:after="0"/>
        <w:ind w:left="0" w:firstLine="0"/>
      </w:pPr>
    </w:p>
    <w:p w14:paraId="63012C55" w14:textId="4874FC7F" w:rsidR="0062126D" w:rsidRDefault="0021445B" w:rsidP="0062126D">
      <w:pPr>
        <w:pStyle w:val="Heading1"/>
        <w:ind w:left="0" w:firstLine="0"/>
      </w:pPr>
      <w:r>
        <w:t xml:space="preserve"> </w:t>
      </w:r>
      <w:r w:rsidR="0062126D">
        <w:t xml:space="preserve">LINGUISTIC ABILITIES  </w:t>
      </w:r>
    </w:p>
    <w:p w14:paraId="6BF19276" w14:textId="06C4A6AD" w:rsidR="0062126D" w:rsidRDefault="0062126D" w:rsidP="000C0806">
      <w:pPr>
        <w:ind w:left="207"/>
      </w:pPr>
      <w:r>
        <w:t xml:space="preserve">     English, Hindi  </w:t>
      </w:r>
    </w:p>
    <w:p w14:paraId="2746EF00" w14:textId="77777777" w:rsidR="000C0806" w:rsidRDefault="000C0806" w:rsidP="000C0806">
      <w:pPr>
        <w:ind w:left="207"/>
      </w:pPr>
    </w:p>
    <w:p w14:paraId="266FCD6F" w14:textId="7628361C" w:rsidR="00C62857" w:rsidRDefault="0021445B" w:rsidP="0021445B">
      <w:pPr>
        <w:pStyle w:val="Heading1"/>
        <w:ind w:left="0" w:firstLine="0"/>
      </w:pPr>
      <w:r>
        <w:t xml:space="preserve"> </w:t>
      </w:r>
      <w:r w:rsidR="00F31A85">
        <w:t>PROJECTS</w:t>
      </w:r>
    </w:p>
    <w:p w14:paraId="6ECAC265" w14:textId="23043784" w:rsidR="00F31A85" w:rsidRDefault="00F31A85" w:rsidP="00F31A85">
      <w:pPr>
        <w:pStyle w:val="NormalWeb"/>
      </w:pPr>
      <w:r>
        <w:rPr>
          <w:rFonts w:hAnsi="Symbol"/>
        </w:rPr>
        <w:t></w:t>
      </w:r>
      <w:r>
        <w:t xml:space="preserve">   </w:t>
      </w:r>
      <w:r>
        <w:rPr>
          <w:rStyle w:val="Strong"/>
        </w:rPr>
        <w:t>Self-Serve Mart Automated Checkout</w:t>
      </w:r>
    </w:p>
    <w:p w14:paraId="739080F1" w14:textId="77777777" w:rsidR="00F31A85" w:rsidRDefault="00F31A85" w:rsidP="00F31A8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Developed a web app for automated checkout using HTML, CSS, JavaScript, React, YOLO v8, TensorFlow, and Docker.</w:t>
      </w:r>
    </w:p>
    <w:p w14:paraId="09AF9F41" w14:textId="77777777" w:rsidR="00F31A85" w:rsidRDefault="00F31A85" w:rsidP="00F31A8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GitHub: </w:t>
      </w:r>
      <w:hyperlink r:id="rId7" w:tgtFrame="_new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psmaan</w:t>
        </w:r>
        <w:proofErr w:type="spellEnd"/>
        <w:r>
          <w:rPr>
            <w:rStyle w:val="Hyperlink"/>
          </w:rPr>
          <w:t>/self-checkout</w:t>
        </w:r>
      </w:hyperlink>
    </w:p>
    <w:p w14:paraId="317D4446" w14:textId="23639EC6" w:rsidR="00F31A85" w:rsidRDefault="00F31A85" w:rsidP="00F31A85">
      <w:pPr>
        <w:pStyle w:val="NormalWeb"/>
      </w:pPr>
      <w:r>
        <w:rPr>
          <w:rFonts w:hAnsi="Symbol"/>
        </w:rPr>
        <w:t></w:t>
      </w:r>
      <w:r>
        <w:t xml:space="preserve">   </w:t>
      </w:r>
      <w:r>
        <w:rPr>
          <w:rStyle w:val="Strong"/>
        </w:rPr>
        <w:t>Campus Buddy System</w:t>
      </w:r>
    </w:p>
    <w:p w14:paraId="2DB10C18" w14:textId="77777777" w:rsidR="00F31A85" w:rsidRDefault="00F31A85" w:rsidP="00F31A8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lastRenderedPageBreak/>
        <w:t>Created a system to provide comprehensive college information for new students using SQL, Java, JDBC.</w:t>
      </w:r>
    </w:p>
    <w:p w14:paraId="7C29C650" w14:textId="77777777" w:rsidR="00F31A85" w:rsidRDefault="00F31A85" w:rsidP="00F31A8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GitHub: </w:t>
      </w:r>
      <w:hyperlink r:id="rId8" w:tgtFrame="_new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aniishchoudhary</w:t>
        </w:r>
        <w:proofErr w:type="spellEnd"/>
        <w:r>
          <w:rPr>
            <w:rStyle w:val="Hyperlink"/>
          </w:rPr>
          <w:t>/Campus-Buddy-System</w:t>
        </w:r>
      </w:hyperlink>
    </w:p>
    <w:p w14:paraId="69A9E3D8" w14:textId="3FCEDA63" w:rsidR="00F31A85" w:rsidRDefault="00F31A85" w:rsidP="00F31A85">
      <w:pPr>
        <w:pStyle w:val="NormalWeb"/>
      </w:pPr>
      <w:r>
        <w:rPr>
          <w:rFonts w:hAnsi="Symbol"/>
        </w:rPr>
        <w:t></w:t>
      </w:r>
      <w:r>
        <w:t xml:space="preserve">   </w:t>
      </w:r>
      <w:r>
        <w:rPr>
          <w:rStyle w:val="Strong"/>
        </w:rPr>
        <w:t>Portfolio</w:t>
      </w:r>
    </w:p>
    <w:p w14:paraId="3596CE2E" w14:textId="77777777" w:rsidR="00F31A85" w:rsidRDefault="00F31A85" w:rsidP="00F31A8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Designed and developed a personal portfolio website showcasing skills and completed projects using HTML, CSS, and JavaScript.</w:t>
      </w:r>
    </w:p>
    <w:p w14:paraId="75708616" w14:textId="77777777" w:rsidR="00F31A85" w:rsidRDefault="00F31A85" w:rsidP="00F31A8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ortfolio: </w:t>
      </w:r>
      <w:hyperlink r:id="rId9" w:tgtFrame="_new" w:history="1">
        <w:r>
          <w:rPr>
            <w:rStyle w:val="Hyperlink"/>
          </w:rPr>
          <w:t>lnkd.in/</w:t>
        </w:r>
        <w:proofErr w:type="spellStart"/>
        <w:r>
          <w:rPr>
            <w:rStyle w:val="Hyperlink"/>
          </w:rPr>
          <w:t>dHGhpzib</w:t>
        </w:r>
        <w:proofErr w:type="spellEnd"/>
      </w:hyperlink>
    </w:p>
    <w:p w14:paraId="78D4EFDA" w14:textId="7D9CD43D" w:rsidR="00F31A85" w:rsidRDefault="00F31A85" w:rsidP="00F31A85">
      <w:pPr>
        <w:pStyle w:val="NormalWeb"/>
      </w:pPr>
      <w:r>
        <w:rPr>
          <w:rFonts w:hAnsi="Symbol"/>
        </w:rPr>
        <w:t></w:t>
      </w:r>
      <w:r>
        <w:rPr>
          <w:rFonts w:hAnsi="Symbol"/>
        </w:rPr>
        <w:t xml:space="preserve"> </w:t>
      </w:r>
      <w:r>
        <w:t xml:space="preserve">  </w:t>
      </w:r>
      <w:r>
        <w:rPr>
          <w:rStyle w:val="Strong"/>
        </w:rPr>
        <w:t>Secure Bank</w:t>
      </w:r>
    </w:p>
    <w:p w14:paraId="1C0273C3" w14:textId="77777777" w:rsidR="00F31A85" w:rsidRDefault="00F31A85" w:rsidP="00F31A8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Implemented a project to calculate Fixed Deposits (FD) and Recurring Deposits (RD), and track transactions using C++.</w:t>
      </w:r>
    </w:p>
    <w:p w14:paraId="251FB32B" w14:textId="77777777" w:rsidR="00F31A85" w:rsidRDefault="00F31A85" w:rsidP="00F31A85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GitHub: </w:t>
      </w:r>
      <w:hyperlink r:id="rId10" w:tgtFrame="_new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aryantambe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ecurebanks</w:t>
        </w:r>
        <w:proofErr w:type="spellEnd"/>
      </w:hyperlink>
    </w:p>
    <w:p w14:paraId="36CA0D20" w14:textId="7FB0D7DD" w:rsidR="0062126D" w:rsidRDefault="00010A76" w:rsidP="00F31A85">
      <w:pPr>
        <w:ind w:left="917" w:firstLine="0"/>
      </w:pPr>
      <w:r>
        <w:t xml:space="preserve"> </w:t>
      </w:r>
    </w:p>
    <w:sectPr w:rsidR="0062126D">
      <w:pgSz w:w="11904" w:h="16838"/>
      <w:pgMar w:top="746" w:right="1244" w:bottom="115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2DEA"/>
    <w:multiLevelType w:val="multilevel"/>
    <w:tmpl w:val="4EFA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450D3"/>
    <w:multiLevelType w:val="hybridMultilevel"/>
    <w:tmpl w:val="E3E45BE6"/>
    <w:lvl w:ilvl="0" w:tplc="0E624952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B20C88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4AB94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2164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280B6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68094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E670A2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FEC8C2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3421BE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E86384"/>
    <w:multiLevelType w:val="multilevel"/>
    <w:tmpl w:val="12FC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C0471"/>
    <w:multiLevelType w:val="multilevel"/>
    <w:tmpl w:val="315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90D8F"/>
    <w:multiLevelType w:val="multilevel"/>
    <w:tmpl w:val="D60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314B54"/>
    <w:multiLevelType w:val="hybridMultilevel"/>
    <w:tmpl w:val="17F4454A"/>
    <w:lvl w:ilvl="0" w:tplc="7B107F14">
      <w:start w:val="1"/>
      <w:numFmt w:val="bullet"/>
      <w:lvlText w:val="•"/>
      <w:lvlJc w:val="left"/>
      <w:pPr>
        <w:ind w:left="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80010">
      <w:start w:val="1"/>
      <w:numFmt w:val="bullet"/>
      <w:lvlText w:val="o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470C4">
      <w:start w:val="1"/>
      <w:numFmt w:val="bullet"/>
      <w:lvlText w:val="▪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210D0">
      <w:start w:val="1"/>
      <w:numFmt w:val="bullet"/>
      <w:lvlText w:val="•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C1BA0">
      <w:start w:val="1"/>
      <w:numFmt w:val="bullet"/>
      <w:lvlText w:val="o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A22E6">
      <w:start w:val="1"/>
      <w:numFmt w:val="bullet"/>
      <w:lvlText w:val="▪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0D446">
      <w:start w:val="1"/>
      <w:numFmt w:val="bullet"/>
      <w:lvlText w:val="•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6F8E4">
      <w:start w:val="1"/>
      <w:numFmt w:val="bullet"/>
      <w:lvlText w:val="o"/>
      <w:lvlJc w:val="left"/>
      <w:pPr>
        <w:ind w:left="5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6E366">
      <w:start w:val="1"/>
      <w:numFmt w:val="bullet"/>
      <w:lvlText w:val="▪"/>
      <w:lvlJc w:val="left"/>
      <w:pPr>
        <w:ind w:left="6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A447EB"/>
    <w:multiLevelType w:val="multilevel"/>
    <w:tmpl w:val="8064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95755D"/>
    <w:multiLevelType w:val="hybridMultilevel"/>
    <w:tmpl w:val="98EAF2DE"/>
    <w:lvl w:ilvl="0" w:tplc="CDBC35D0">
      <w:start w:val="1"/>
      <w:numFmt w:val="bullet"/>
      <w:lvlText w:val="•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8283C">
      <w:start w:val="1"/>
      <w:numFmt w:val="bullet"/>
      <w:lvlText w:val="o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A21AA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0C79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65AA4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0443E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C5970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067C0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6930C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5551582">
    <w:abstractNumId w:val="5"/>
  </w:num>
  <w:num w:numId="2" w16cid:durableId="1461729730">
    <w:abstractNumId w:val="1"/>
  </w:num>
  <w:num w:numId="3" w16cid:durableId="972904395">
    <w:abstractNumId w:val="7"/>
  </w:num>
  <w:num w:numId="4" w16cid:durableId="1146051979">
    <w:abstractNumId w:val="3"/>
  </w:num>
  <w:num w:numId="5" w16cid:durableId="2006862632">
    <w:abstractNumId w:val="6"/>
  </w:num>
  <w:num w:numId="6" w16cid:durableId="1859737053">
    <w:abstractNumId w:val="0"/>
  </w:num>
  <w:num w:numId="7" w16cid:durableId="1493134273">
    <w:abstractNumId w:val="4"/>
  </w:num>
  <w:num w:numId="8" w16cid:durableId="863790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57"/>
    <w:rsid w:val="00010A76"/>
    <w:rsid w:val="000C0806"/>
    <w:rsid w:val="0021445B"/>
    <w:rsid w:val="0033234C"/>
    <w:rsid w:val="0038573B"/>
    <w:rsid w:val="00503A7D"/>
    <w:rsid w:val="005F58B4"/>
    <w:rsid w:val="0062126D"/>
    <w:rsid w:val="0066450D"/>
    <w:rsid w:val="00836745"/>
    <w:rsid w:val="00956FEF"/>
    <w:rsid w:val="00B74C88"/>
    <w:rsid w:val="00C62857"/>
    <w:rsid w:val="00F31A85"/>
    <w:rsid w:val="00F677B4"/>
    <w:rsid w:val="00FD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5058"/>
  <w15:docId w15:val="{8E7DC2EB-36FA-4038-8C07-C8D38E61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/>
      <w:ind w:left="19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BFBFBF"/>
      <w:spacing w:after="0"/>
      <w:ind w:left="10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5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8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31A8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F31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iishchoudhary/Campus-Buddy-Sys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smaan/self-checkou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shchoudhary141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yantambe/secureban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kd.in/dHGhpz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33299-870D-8247-AD90-80F60319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wari</dc:creator>
  <cp:keywords/>
  <cp:lastModifiedBy>Anish Choudhary</cp:lastModifiedBy>
  <cp:revision>5</cp:revision>
  <cp:lastPrinted>2019-12-03T13:57:00Z</cp:lastPrinted>
  <dcterms:created xsi:type="dcterms:W3CDTF">2024-07-11T18:21:00Z</dcterms:created>
  <dcterms:modified xsi:type="dcterms:W3CDTF">2024-07-15T11:52:00Z</dcterms:modified>
</cp:coreProperties>
</file>